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7F" w:rsidRPr="00656BA9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56BA9">
        <w:rPr>
          <w:sz w:val="28"/>
          <w:szCs w:val="28"/>
          <w:lang w:val="en-US" w:eastAsia="en-US"/>
        </w:rPr>
        <w:t>II</w:t>
      </w:r>
      <w:r w:rsidRPr="00656BA9">
        <w:rPr>
          <w:sz w:val="28"/>
          <w:szCs w:val="28"/>
          <w:lang w:eastAsia="en-US"/>
        </w:rPr>
        <w:t>. Подпрограмма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подпрограммы</w:t>
      </w:r>
      <w:bookmarkStart w:id="0" w:name="_GoBack"/>
      <w:bookmarkEnd w:id="0"/>
    </w:p>
    <w:p w:rsidR="0092697F" w:rsidRPr="00656BA9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56BA9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2028D7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одпрограмме: </w:t>
            </w:r>
            <w:r w:rsidR="003C158C" w:rsidRPr="00656BA9">
              <w:rPr>
                <w:color w:val="000000"/>
                <w:sz w:val="28"/>
                <w:szCs w:val="28"/>
              </w:rPr>
              <w:t>37 226,1</w:t>
            </w:r>
            <w:r w:rsidRPr="00656BA9">
              <w:rPr>
                <w:color w:val="000000"/>
                <w:sz w:val="28"/>
                <w:szCs w:val="28"/>
              </w:rPr>
              <w:t xml:space="preserve"> </w:t>
            </w:r>
            <w:r w:rsidRPr="00656BA9">
              <w:rPr>
                <w:color w:val="000000"/>
                <w:sz w:val="13"/>
                <w:szCs w:val="13"/>
              </w:rPr>
              <w:t xml:space="preserve"> </w:t>
            </w:r>
            <w:r w:rsidRPr="00656BA9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656BA9">
              <w:rPr>
                <w:sz w:val="28"/>
                <w:szCs w:val="28"/>
              </w:rPr>
              <w:t>т.ч</w:t>
            </w:r>
            <w:proofErr w:type="spellEnd"/>
            <w:r w:rsidRPr="00656BA9">
              <w:rPr>
                <w:sz w:val="28"/>
                <w:szCs w:val="28"/>
              </w:rPr>
              <w:t xml:space="preserve">.: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895,5 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9 234,5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0D7AFA" w:rsidRPr="00656BA9">
              <w:rPr>
                <w:sz w:val="28"/>
                <w:szCs w:val="28"/>
              </w:rPr>
              <w:t>9 496,1</w:t>
            </w:r>
            <w:r w:rsidRPr="00656B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3C158C" w:rsidRPr="00656BA9">
              <w:rPr>
                <w:sz w:val="28"/>
                <w:szCs w:val="28"/>
              </w:rPr>
              <w:t>5 0</w:t>
            </w:r>
            <w:r w:rsidRPr="00656BA9">
              <w:rPr>
                <w:sz w:val="28"/>
                <w:szCs w:val="28"/>
              </w:rPr>
              <w:t>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2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3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886639" w:rsidRPr="00656BA9">
              <w:rPr>
                <w:color w:val="000000"/>
                <w:sz w:val="28"/>
                <w:szCs w:val="28"/>
              </w:rPr>
              <w:t>21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(за весь период реализации подпрограммы)</w:t>
            </w: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92697F" w:rsidRPr="00656BA9" w:rsidRDefault="0092697F" w:rsidP="00926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92697F" w:rsidRPr="00656BA9" w:rsidRDefault="0092697F" w:rsidP="0092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97F" w:rsidRPr="00656BA9" w:rsidRDefault="0092697F" w:rsidP="0092697F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</w:t>
      </w:r>
      <w:r w:rsidR="005F40F8">
        <w:rPr>
          <w:rFonts w:ascii="Times New Roman" w:hAnsi="Times New Roman" w:cs="Times New Roman"/>
          <w:sz w:val="28"/>
          <w:szCs w:val="28"/>
        </w:rPr>
        <w:t>рода Мурманска</w:t>
      </w:r>
      <w:r w:rsidRPr="00656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Федеральным </w:t>
      </w:r>
      <w:hyperlink r:id="rId8" w:history="1">
        <w:r w:rsidRPr="00656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9" w:history="1">
        <w:r w:rsidRPr="00656BA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4.06.2011   № 38-502 «Об установлении формы проведения торгов на право заключения договора на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0" w:history="1">
        <w:r w:rsidRPr="00656BA9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56BA9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656B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Pr="00656BA9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656BA9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656BA9">
        <w:rPr>
          <w:rFonts w:ascii="Times New Roman" w:hAnsi="Times New Roman" w:cs="Times New Roman"/>
          <w:bCs/>
          <w:sz w:val="28"/>
          <w:szCs w:val="28"/>
        </w:rPr>
        <w:t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разрешений на установку и эксплуатацию рекламных конструкций, что отражено в настоящей подпрограмме.</w:t>
      </w:r>
      <w:r w:rsidRPr="0065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>
        <w:rPr>
          <w:sz w:val="28"/>
          <w:szCs w:val="28"/>
        </w:rPr>
        <w:t xml:space="preserve">ие социальной наружной рекламы - </w:t>
      </w:r>
      <w:r w:rsidRPr="00656BA9">
        <w:rPr>
          <w:sz w:val="28"/>
          <w:szCs w:val="28"/>
        </w:rPr>
        <w:t>информации, распространяемой на рекламных конструкциях (размером 3 х</w:t>
      </w:r>
      <w:r w:rsidR="005F40F8">
        <w:rPr>
          <w:sz w:val="28"/>
          <w:szCs w:val="28"/>
        </w:rPr>
        <w:t xml:space="preserve"> 6 метров, 1,4 х 3 метра, видео</w:t>
      </w:r>
      <w:r w:rsidRPr="00656BA9">
        <w:rPr>
          <w:sz w:val="28"/>
          <w:szCs w:val="28"/>
        </w:rPr>
        <w:t xml:space="preserve">экранах на территории города Мурманска)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: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по приоритетным направлением развития города: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повышение уровня и качества жизни населения города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развитие конкурентоспособной экономик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  <w:sectPr w:rsidR="0092697F" w:rsidRPr="00656BA9" w:rsidSect="002E09F0">
          <w:headerReference w:type="default" r:id="rId13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56BA9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417"/>
        <w:gridCol w:w="1134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Ед. изм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8957F3" w:rsidRPr="00656BA9" w:rsidTr="00706FB8">
        <w:trPr>
          <w:cantSplit/>
          <w:trHeight w:val="36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7F3" w:rsidRPr="00656BA9" w:rsidRDefault="008957F3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</w:t>
            </w:r>
          </w:p>
        </w:tc>
      </w:tr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</w:tr>
      <w:tr w:rsidR="0092697F" w:rsidRPr="00656BA9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</w:t>
            </w:r>
            <w:r w:rsidR="00F56CED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B5B00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  <w:r w:rsidR="009B5B00" w:rsidRPr="00656BA9">
              <w:rPr>
                <w:sz w:val="14"/>
                <w:szCs w:val="14"/>
              </w:rPr>
              <w:t xml:space="preserve"> </w:t>
            </w:r>
            <w:r w:rsidRPr="00656BA9">
              <w:rPr>
                <w:sz w:val="14"/>
                <w:szCs w:val="14"/>
              </w:rPr>
              <w:t>930,0</w:t>
            </w: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92697F" w:rsidRPr="00656BA9" w:rsidRDefault="0092697F" w:rsidP="0092697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-2024 годы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656BA9" w:rsidTr="0086484D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ок </w:t>
            </w:r>
            <w:proofErr w:type="spellStart"/>
            <w:r>
              <w:rPr>
                <w:sz w:val="14"/>
                <w:szCs w:val="14"/>
              </w:rPr>
              <w:t>выпол</w:t>
            </w:r>
            <w:proofErr w:type="spellEnd"/>
          </w:p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ния (</w:t>
            </w:r>
            <w:proofErr w:type="spellStart"/>
            <w:proofErr w:type="gramStart"/>
            <w:r w:rsidRPr="00656BA9">
              <w:rPr>
                <w:sz w:val="14"/>
                <w:szCs w:val="14"/>
              </w:rPr>
              <w:t>квар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  <w:t>тал</w:t>
            </w:r>
            <w:proofErr w:type="gramEnd"/>
            <w:r w:rsidRPr="00656BA9">
              <w:rPr>
                <w:sz w:val="14"/>
                <w:szCs w:val="14"/>
              </w:rPr>
              <w:t>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656BA9">
              <w:rPr>
                <w:sz w:val="14"/>
                <w:szCs w:val="14"/>
              </w:rPr>
              <w:t>Источ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ки</w:t>
            </w:r>
            <w:proofErr w:type="spellEnd"/>
            <w:proofErr w:type="gramEnd"/>
            <w:r w:rsidRPr="00656BA9">
              <w:rPr>
                <w:sz w:val="14"/>
                <w:szCs w:val="14"/>
              </w:rPr>
              <w:t xml:space="preserve"> </w:t>
            </w:r>
            <w:proofErr w:type="spellStart"/>
            <w:r w:rsidRPr="00656BA9">
              <w:rPr>
                <w:sz w:val="14"/>
                <w:szCs w:val="14"/>
              </w:rPr>
              <w:t>финан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сиров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656BA9" w:rsidTr="0086484D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</w:t>
            </w:r>
            <w:r w:rsidRPr="00656BA9">
              <w:rPr>
                <w:sz w:val="14"/>
                <w:szCs w:val="14"/>
              </w:rPr>
              <w:t>ние, ед. измерения</w:t>
            </w:r>
          </w:p>
        </w:tc>
        <w:tc>
          <w:tcPr>
            <w:tcW w:w="588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86484D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1</w:t>
            </w:r>
          </w:p>
        </w:tc>
      </w:tr>
      <w:tr w:rsidR="008957F3" w:rsidRPr="00656BA9" w:rsidTr="00706FB8">
        <w:trPr>
          <w:trHeight w:val="231"/>
        </w:trPr>
        <w:tc>
          <w:tcPr>
            <w:tcW w:w="14885" w:type="dxa"/>
            <w:gridSpan w:val="29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8648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B57379" w:rsidRDefault="0086484D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деятельнос</w:t>
            </w:r>
            <w:r w:rsidR="0092697F" w:rsidRPr="00B57379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5 000</w:t>
            </w:r>
            <w:r w:rsidR="0092697F" w:rsidRPr="00B57379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B57379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92697F" w:rsidRPr="009B5B00" w:rsidTr="008957F3">
        <w:trPr>
          <w:trHeight w:val="1116"/>
        </w:trPr>
        <w:tc>
          <w:tcPr>
            <w:tcW w:w="42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1.</w:t>
            </w:r>
          </w:p>
        </w:tc>
        <w:tc>
          <w:tcPr>
            <w:tcW w:w="1134" w:type="dxa"/>
          </w:tcPr>
          <w:p w:rsidR="0092697F" w:rsidRPr="00B57379" w:rsidRDefault="0086484D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готов</w:t>
            </w:r>
            <w:r w:rsidR="0092697F" w:rsidRPr="00B57379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</w:t>
            </w:r>
            <w:r w:rsidR="009B5B00" w:rsidRPr="00B57379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9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8" w:type="dxa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92697F" w:rsidRPr="00B57379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изготовлен</w:t>
            </w:r>
            <w:r w:rsidR="0092697F" w:rsidRPr="00B57379">
              <w:rPr>
                <w:sz w:val="14"/>
                <w:szCs w:val="14"/>
              </w:rPr>
              <w:t>ных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E5150A" w:rsidRPr="009B5B00" w:rsidTr="00E5150A">
        <w:trPr>
          <w:trHeight w:val="313"/>
        </w:trPr>
        <w:tc>
          <w:tcPr>
            <w:tcW w:w="426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1.2 </w:t>
            </w:r>
          </w:p>
        </w:tc>
        <w:tc>
          <w:tcPr>
            <w:tcW w:w="1134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E5150A" w:rsidRPr="00656BA9" w:rsidRDefault="0029255D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ыполнен</w:t>
            </w:r>
            <w:r w:rsidR="00E5150A">
              <w:rPr>
                <w:sz w:val="14"/>
                <w:szCs w:val="14"/>
              </w:rPr>
              <w:t xml:space="preserve">ных работ по внесению </w:t>
            </w:r>
            <w:r w:rsidR="00E5150A" w:rsidRPr="00656BA9">
              <w:rPr>
                <w:sz w:val="14"/>
                <w:szCs w:val="14"/>
              </w:rPr>
              <w:t>изменений в схему размещения рекламных конструкций,</w:t>
            </w:r>
          </w:p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648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656BA9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ределе</w:t>
            </w:r>
            <w:r w:rsidR="0092697F" w:rsidRPr="00656BA9">
              <w:rPr>
                <w:sz w:val="14"/>
                <w:szCs w:val="14"/>
              </w:rPr>
              <w:t>ние рыночной стоимости права заключения дог</w:t>
            </w:r>
            <w:r>
              <w:rPr>
                <w:sz w:val="14"/>
                <w:szCs w:val="14"/>
              </w:rPr>
              <w:t>оворов на установку и эксплуата</w:t>
            </w:r>
            <w:r w:rsidR="0092697F" w:rsidRPr="00656BA9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92697F" w:rsidRPr="00656BA9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ключен</w:t>
            </w:r>
            <w:r w:rsidR="0092697F" w:rsidRPr="00656BA9">
              <w:rPr>
                <w:sz w:val="14"/>
                <w:szCs w:val="14"/>
              </w:rPr>
              <w:t xml:space="preserve">ных договоров, ед.  </w:t>
            </w:r>
          </w:p>
        </w:tc>
        <w:tc>
          <w:tcPr>
            <w:tcW w:w="588" w:type="dxa"/>
          </w:tcPr>
          <w:p w:rsidR="0092697F" w:rsidRPr="00656BA9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957F3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ыдача разр</w:t>
            </w:r>
            <w:r w:rsidR="00D83BD3">
              <w:rPr>
                <w:sz w:val="14"/>
                <w:szCs w:val="14"/>
              </w:rPr>
              <w:t>ешений на установку и эксплуата</w:t>
            </w:r>
            <w:r w:rsidRPr="00656BA9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оличество выданных разр</w:t>
            </w:r>
            <w:r w:rsidR="0029255D">
              <w:rPr>
                <w:sz w:val="14"/>
                <w:szCs w:val="14"/>
              </w:rPr>
              <w:t>ешений на установку и эксплуата</w:t>
            </w:r>
            <w:r w:rsidRPr="00656BA9">
              <w:rPr>
                <w:sz w:val="14"/>
                <w:szCs w:val="14"/>
              </w:rPr>
              <w:t>цию рекламных конструкций, ед.</w:t>
            </w:r>
          </w:p>
        </w:tc>
        <w:tc>
          <w:tcPr>
            <w:tcW w:w="588" w:type="dxa"/>
          </w:tcPr>
          <w:p w:rsidR="0092697F" w:rsidRPr="00656BA9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656BA9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656BA9" w:rsidRDefault="0086043D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957F3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5</w:t>
            </w:r>
          </w:p>
        </w:tc>
        <w:tc>
          <w:tcPr>
            <w:tcW w:w="1134" w:type="dxa"/>
          </w:tcPr>
          <w:p w:rsidR="0092697F" w:rsidRPr="00656BA9" w:rsidRDefault="00D83BD3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дача предписа</w:t>
            </w:r>
            <w:r w:rsidR="0092697F" w:rsidRPr="00656BA9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ыданных  предписа</w:t>
            </w:r>
            <w:r w:rsidR="0092697F" w:rsidRPr="00656BA9">
              <w:rPr>
                <w:sz w:val="14"/>
                <w:szCs w:val="14"/>
              </w:rPr>
              <w:t>ний о демонтаже рекламных конструкций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656BA9" w:rsidRDefault="0086043D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A21E1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 </w:t>
            </w:r>
            <w:proofErr w:type="spellStart"/>
            <w:r w:rsidRPr="00656BA9">
              <w:rPr>
                <w:sz w:val="14"/>
                <w:szCs w:val="14"/>
              </w:rPr>
              <w:t>т.ч</w:t>
            </w:r>
            <w:proofErr w:type="spellEnd"/>
            <w:r w:rsidRPr="00656BA9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56BA9">
              <w:rPr>
                <w:sz w:val="12"/>
                <w:szCs w:val="12"/>
              </w:rPr>
              <w:t>Всего,</w:t>
            </w:r>
            <w:r w:rsidRPr="00656BA9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656BA9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4. Обоснование ресурсного обеспечения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92697F" w:rsidRPr="00656BA9" w:rsidTr="002028D7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656BA9" w:rsidTr="002028D7">
        <w:tc>
          <w:tcPr>
            <w:tcW w:w="3120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400"/>
        </w:trPr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</w:tbl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>
        <w:rPr>
          <w:sz w:val="28"/>
          <w:szCs w:val="28"/>
        </w:rPr>
        <w:t>ского развития города Мурманска</w:t>
      </w:r>
      <w:r w:rsidRPr="00656BA9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656BA9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656BA9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656BA9">
        <w:rPr>
          <w:sz w:val="28"/>
          <w:szCs w:val="28"/>
        </w:rPr>
        <w:t xml:space="preserve"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r w:rsidRPr="00656BA9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>
        <w:rPr>
          <w:sz w:val="28"/>
          <w:szCs w:val="28"/>
          <w:lang w:eastAsia="en-US"/>
        </w:rPr>
        <w:t xml:space="preserve">й, изменений </w:t>
      </w:r>
      <w:r w:rsidRPr="00656BA9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>
        <w:rPr>
          <w:sz w:val="28"/>
          <w:szCs w:val="28"/>
          <w:lang w:eastAsia="en-US"/>
        </w:rPr>
        <w:t>приятий, в том числе юбилейных.</w:t>
      </w:r>
      <w:r w:rsidRPr="00656BA9">
        <w:rPr>
          <w:sz w:val="28"/>
          <w:szCs w:val="28"/>
          <w:lang w:eastAsia="en-US"/>
        </w:rPr>
        <w:t xml:space="preserve">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>
        <w:rPr>
          <w:sz w:val="28"/>
          <w:szCs w:val="28"/>
          <w:lang w:eastAsia="en-US"/>
        </w:rPr>
        <w:t>имизации внешних рисков являе</w:t>
      </w:r>
      <w:r w:rsidRPr="00656BA9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Внутренними рисками являются риски повы</w:t>
      </w:r>
      <w:r w:rsidR="004425F7">
        <w:rPr>
          <w:sz w:val="28"/>
          <w:szCs w:val="28"/>
          <w:lang w:eastAsia="en-US"/>
        </w:rPr>
        <w:t xml:space="preserve">шения затрат на изготовление и </w:t>
      </w:r>
      <w:r w:rsidRPr="00656BA9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>
        <w:rPr>
          <w:sz w:val="28"/>
          <w:szCs w:val="28"/>
          <w:lang w:eastAsia="en-US"/>
        </w:rPr>
        <w:t xml:space="preserve">делений. </w:t>
      </w:r>
      <w:r w:rsidRPr="00656BA9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7D2234" w:rsidRDefault="0092697F" w:rsidP="00074BE3">
      <w:pPr>
        <w:rPr>
          <w:sz w:val="28"/>
          <w:szCs w:val="28"/>
          <w:lang w:eastAsia="en-US"/>
        </w:rPr>
      </w:pPr>
      <w:r w:rsidRPr="00656BA9">
        <w:rPr>
          <w:bCs/>
          <w:sz w:val="28"/>
          <w:szCs w:val="28"/>
        </w:rPr>
        <w:t xml:space="preserve">                        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074BE3">
      <w:headerReference w:type="first" r:id="rId14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F4" w:rsidRDefault="00FE3EF4" w:rsidP="0014021E">
      <w:r>
        <w:separator/>
      </w:r>
    </w:p>
  </w:endnote>
  <w:endnote w:type="continuationSeparator" w:id="0">
    <w:p w:rsidR="00FE3EF4" w:rsidRDefault="00FE3EF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F4" w:rsidRDefault="00FE3EF4" w:rsidP="0014021E">
      <w:r>
        <w:separator/>
      </w:r>
    </w:p>
  </w:footnote>
  <w:footnote w:type="continuationSeparator" w:id="0">
    <w:p w:rsidR="00FE3EF4" w:rsidRDefault="00FE3EF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F2" w:rsidRDefault="002331F2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F2" w:rsidRDefault="002331F2">
    <w:pPr>
      <w:pStyle w:val="a8"/>
      <w:jc w:val="center"/>
    </w:pPr>
    <w:r>
      <w:t>42</w:t>
    </w:r>
  </w:p>
  <w:p w:rsidR="002331F2" w:rsidRDefault="002331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ADF"/>
    <w:rsid w:val="0002184F"/>
    <w:rsid w:val="00023CE1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4BE3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6622"/>
    <w:rsid w:val="000D68FA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38D1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27DB4"/>
    <w:rsid w:val="00232B6C"/>
    <w:rsid w:val="002331F2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AD8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6061"/>
    <w:rsid w:val="00611C4B"/>
    <w:rsid w:val="00612B02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4DA3"/>
    <w:rsid w:val="006D7284"/>
    <w:rsid w:val="006D729E"/>
    <w:rsid w:val="006D796A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27BE"/>
    <w:rsid w:val="007C4060"/>
    <w:rsid w:val="007C43D8"/>
    <w:rsid w:val="007C5C87"/>
    <w:rsid w:val="007C6C95"/>
    <w:rsid w:val="007D2234"/>
    <w:rsid w:val="007D3AF5"/>
    <w:rsid w:val="007E1772"/>
    <w:rsid w:val="007E2980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3739F"/>
    <w:rsid w:val="00B42559"/>
    <w:rsid w:val="00B43645"/>
    <w:rsid w:val="00B443A8"/>
    <w:rsid w:val="00B46903"/>
    <w:rsid w:val="00B510F8"/>
    <w:rsid w:val="00B5522B"/>
    <w:rsid w:val="00B57379"/>
    <w:rsid w:val="00B66132"/>
    <w:rsid w:val="00B661D0"/>
    <w:rsid w:val="00B66588"/>
    <w:rsid w:val="00B66993"/>
    <w:rsid w:val="00B67081"/>
    <w:rsid w:val="00B72862"/>
    <w:rsid w:val="00B73064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658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E3"/>
    <w:rsid w:val="00CA2902"/>
    <w:rsid w:val="00CA3702"/>
    <w:rsid w:val="00CA4749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580D"/>
    <w:rsid w:val="00E267C3"/>
    <w:rsid w:val="00E268C9"/>
    <w:rsid w:val="00E359B5"/>
    <w:rsid w:val="00E35A32"/>
    <w:rsid w:val="00E37AC2"/>
    <w:rsid w:val="00E41FEF"/>
    <w:rsid w:val="00E43F49"/>
    <w:rsid w:val="00E44E8A"/>
    <w:rsid w:val="00E45328"/>
    <w:rsid w:val="00E509D8"/>
    <w:rsid w:val="00E51398"/>
    <w:rsid w:val="00E5150A"/>
    <w:rsid w:val="00E525CC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746EE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6F77"/>
    <w:rsid w:val="00FD0DB7"/>
    <w:rsid w:val="00FD307E"/>
    <w:rsid w:val="00FD43B0"/>
    <w:rsid w:val="00FD4F47"/>
    <w:rsid w:val="00FE0060"/>
    <w:rsid w:val="00FE0FAB"/>
    <w:rsid w:val="00FE3EF4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E186A5-E10C-457F-B31A-C60E588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66C123F83004647116A093D80861F934FA80EEC3136EE6B51CCDED4m4A8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D6C2BEB7A3217C29B26AB006C696009AF385EAEB487E6B0BDF557D359DD5Fo4y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66C123F83004647116A093D80861F934FA80EEC3136EE6B51CCDED44831349F847C3B228C46ECm0A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166C123F83004647116A093D80861F934FA80EEC3136EE6B51CCDED44831349F847C3B20m8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66C123F830046471174042BECD81A964DF20BED3034B13E0E978383413B63mDA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1038-16D3-4436-B17B-F47DC58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4</cp:revision>
  <cp:lastPrinted>2020-12-17T09:24:00Z</cp:lastPrinted>
  <dcterms:created xsi:type="dcterms:W3CDTF">2020-12-21T12:29:00Z</dcterms:created>
  <dcterms:modified xsi:type="dcterms:W3CDTF">2020-12-22T06:17:00Z</dcterms:modified>
</cp:coreProperties>
</file>